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8" w:rsidRDefault="001E2F6E" w:rsidP="001E2F6E">
      <w:pPr>
        <w:jc w:val="center"/>
        <w:rPr>
          <w:rFonts w:ascii="Times New Roman" w:hAnsi="Times New Roman" w:cs="Times New Roman"/>
          <w:b/>
          <w:sz w:val="24"/>
        </w:rPr>
      </w:pPr>
      <w:r w:rsidRPr="001E2F6E">
        <w:rPr>
          <w:rFonts w:ascii="Times New Roman" w:hAnsi="Times New Roman" w:cs="Times New Roman"/>
          <w:b/>
          <w:sz w:val="24"/>
        </w:rPr>
        <w:t>Отчёт</w:t>
      </w:r>
    </w:p>
    <w:p w:rsidR="00E71A49" w:rsidRPr="001E2F6E" w:rsidRDefault="00E71A49" w:rsidP="001E2F6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</w:rPr>
        <w:t>Ленинауль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редняя общеобразовательная школа №2» </w:t>
      </w:r>
    </w:p>
    <w:p w:rsidR="001E2F6E" w:rsidRDefault="001E2F6E" w:rsidP="001E2F6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использов</w:t>
      </w:r>
      <w:r w:rsidR="00C84BB3">
        <w:rPr>
          <w:rFonts w:ascii="Times New Roman" w:hAnsi="Times New Roman" w:cs="Times New Roman"/>
          <w:sz w:val="24"/>
        </w:rPr>
        <w:t>ании материалов по уроку  Цифры</w:t>
      </w:r>
      <w:r>
        <w:rPr>
          <w:rFonts w:ascii="Times New Roman" w:hAnsi="Times New Roman" w:cs="Times New Roman"/>
          <w:sz w:val="24"/>
        </w:rPr>
        <w:t>в сфере информационно-телекоммуникационных технологий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Сегодня реальность во многом заменяется виртуальным миром. Мы знакомимся, общаемся и играем в Интернете, у нас есть друзья, с которыми в настоящей жизни мы никогда не встречались, но доверяемся таким людям больше, чем близким. Мы создаем своего виртуального прототипа на страничках в социальных сетях, выкладывая информацию о себе. 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 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Информация о человеке, его персональные данные сегодня превратились в дорогой товар, который используется по-разному. Поэтому с целью ознакомления учащихся с преимуществами сети Интернет, скрытыми и открытыми угрозами Интернета о защите персональных данных, распознавания признаков злоупотребления неопытностью и доверчивостью учащихся, попытками вовлечения их в противоправную деятельность в МКОУ «</w:t>
      </w:r>
      <w:proofErr w:type="spellStart"/>
      <w:r>
        <w:rPr>
          <w:color w:val="555555"/>
          <w:sz w:val="27"/>
          <w:szCs w:val="27"/>
        </w:rPr>
        <w:t>Ленинаульская</w:t>
      </w:r>
      <w:proofErr w:type="spellEnd"/>
      <w:r>
        <w:rPr>
          <w:color w:val="555555"/>
          <w:sz w:val="27"/>
          <w:szCs w:val="27"/>
        </w:rPr>
        <w:t>  СОШ №2» среди учащихся провели урок по вопросам защиты персональных данных и информационной безопасности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В 3 – 11 классов были проведены открытые уроки «Что такое персональные данные?»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Целями данного урока были: ознакомление учащихся с понятием «персональные данные», формирование теоретических знаний и практических навыков безопасного поведения в сети Интернет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В 3 – 11 классах также были проведены открытые уроки по теме «Какими бывают персональные данные?»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Целью уроков была знакомство учащихся с видами персональных данных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Учащиеся поняли, что персональные данные — это не просто фамилия или имя и что даже отпечаток пальца является персональным данным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На открытых уроках на тему «Как персональные данные попадают в сеть?», дети были ознакомлены с опасностями,  которые могут встречаться в сети Интернет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Также среди учащихся 3 – 11 был проведён тест на проверку знаний учащихся по вопросам защиты персональных данных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555555"/>
          <w:sz w:val="27"/>
          <w:szCs w:val="27"/>
        </w:rPr>
        <w:t>Фотоотчет и использованные ссылки указаны на сайте нашей школы.</w:t>
      </w:r>
    </w:p>
    <w:p w:rsidR="00356F8F" w:rsidRDefault="00356F8F" w:rsidP="00356F8F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356F8F" w:rsidRDefault="00356F8F" w:rsidP="001E2F6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хват учащихся МКОУ « </w:t>
      </w:r>
      <w:proofErr w:type="spellStart"/>
      <w:r>
        <w:rPr>
          <w:rFonts w:ascii="Times New Roman" w:hAnsi="Times New Roman" w:cs="Times New Roman"/>
          <w:sz w:val="24"/>
        </w:rPr>
        <w:t>Ленинаульская</w:t>
      </w:r>
      <w:proofErr w:type="spellEnd"/>
      <w:r>
        <w:rPr>
          <w:rFonts w:ascii="Times New Roman" w:hAnsi="Times New Roman" w:cs="Times New Roman"/>
          <w:sz w:val="24"/>
        </w:rPr>
        <w:t xml:space="preserve"> средняя школа №2» мероприятиями по уроку  Цифры в сфере информационно-телекоммуникационных технологий</w:t>
      </w:r>
      <w:bookmarkStart w:id="0" w:name="_GoBack"/>
      <w:bookmarkEnd w:id="0"/>
    </w:p>
    <w:tbl>
      <w:tblPr>
        <w:tblStyle w:val="a3"/>
        <w:tblW w:w="14786" w:type="dxa"/>
        <w:tblLook w:val="04A0"/>
      </w:tblPr>
      <w:tblGrid>
        <w:gridCol w:w="632"/>
        <w:gridCol w:w="5239"/>
        <w:gridCol w:w="2140"/>
        <w:gridCol w:w="1699"/>
        <w:gridCol w:w="2543"/>
        <w:gridCol w:w="2533"/>
      </w:tblGrid>
      <w:tr w:rsidR="00C84BB3" w:rsidTr="00C84BB3">
        <w:trPr>
          <w:trHeight w:val="2724"/>
        </w:trPr>
        <w:tc>
          <w:tcPr>
            <w:tcW w:w="632" w:type="dxa"/>
          </w:tcPr>
          <w:p w:rsidR="00C84BB3" w:rsidRDefault="00C84BB3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5239" w:type="dxa"/>
          </w:tcPr>
          <w:p w:rsidR="00C84BB3" w:rsidRDefault="00C84BB3" w:rsidP="00C84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материалов </w:t>
            </w:r>
          </w:p>
        </w:tc>
        <w:tc>
          <w:tcPr>
            <w:tcW w:w="2140" w:type="dxa"/>
          </w:tcPr>
          <w:p w:rsidR="00C84BB3" w:rsidRDefault="00C84BB3" w:rsidP="00C84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учащихся применивших материалы </w:t>
            </w:r>
          </w:p>
        </w:tc>
        <w:tc>
          <w:tcPr>
            <w:tcW w:w="1699" w:type="dxa"/>
          </w:tcPr>
          <w:p w:rsidR="00C84BB3" w:rsidRDefault="00C84BB3" w:rsidP="00C84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щихся с 1-4 классы</w:t>
            </w:r>
          </w:p>
        </w:tc>
        <w:tc>
          <w:tcPr>
            <w:tcW w:w="2543" w:type="dxa"/>
          </w:tcPr>
          <w:p w:rsidR="00C84BB3" w:rsidRDefault="00C84BB3" w:rsidP="00C84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щихся с 5-7 классы</w:t>
            </w:r>
          </w:p>
        </w:tc>
        <w:tc>
          <w:tcPr>
            <w:tcW w:w="2533" w:type="dxa"/>
          </w:tcPr>
          <w:p w:rsidR="00C84BB3" w:rsidRDefault="00C84BB3" w:rsidP="00C84BB3">
            <w:r w:rsidRPr="00867E3E">
              <w:rPr>
                <w:rFonts w:ascii="Times New Roman" w:hAnsi="Times New Roman" w:cs="Times New Roman"/>
                <w:sz w:val="24"/>
              </w:rPr>
              <w:t xml:space="preserve">Количество учащихся с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67E3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867E3E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</w:tr>
      <w:tr w:rsidR="00C84BB3" w:rsidTr="00C84BB3">
        <w:trPr>
          <w:trHeight w:val="334"/>
        </w:trPr>
        <w:tc>
          <w:tcPr>
            <w:tcW w:w="632" w:type="dxa"/>
          </w:tcPr>
          <w:p w:rsidR="00C84BB3" w:rsidRDefault="00C84BB3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</w:tcPr>
          <w:p w:rsidR="00C84BB3" w:rsidRPr="001E2F6E" w:rsidRDefault="00C84BB3" w:rsidP="001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  <w:r w:rsidR="00DA290F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40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7</w:t>
            </w:r>
          </w:p>
        </w:tc>
        <w:tc>
          <w:tcPr>
            <w:tcW w:w="1699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2543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533" w:type="dxa"/>
          </w:tcPr>
          <w:p w:rsidR="00C84BB3" w:rsidRDefault="00DA290F">
            <w:r>
              <w:t>93</w:t>
            </w:r>
          </w:p>
        </w:tc>
      </w:tr>
      <w:tr w:rsidR="00C84BB3" w:rsidTr="00C84BB3">
        <w:trPr>
          <w:trHeight w:val="334"/>
        </w:trPr>
        <w:tc>
          <w:tcPr>
            <w:tcW w:w="632" w:type="dxa"/>
          </w:tcPr>
          <w:p w:rsidR="00C84BB3" w:rsidRDefault="00C84BB3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</w:tcPr>
          <w:p w:rsidR="00C84BB3" w:rsidRPr="001E2F6E" w:rsidRDefault="00C84BB3" w:rsidP="001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</w:p>
        </w:tc>
        <w:tc>
          <w:tcPr>
            <w:tcW w:w="2140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0</w:t>
            </w:r>
          </w:p>
        </w:tc>
        <w:tc>
          <w:tcPr>
            <w:tcW w:w="1699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2543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533" w:type="dxa"/>
          </w:tcPr>
          <w:p w:rsidR="00C84BB3" w:rsidRDefault="00DA290F">
            <w:r>
              <w:t>78</w:t>
            </w:r>
          </w:p>
        </w:tc>
      </w:tr>
      <w:tr w:rsidR="00C84BB3" w:rsidTr="00C84BB3">
        <w:trPr>
          <w:trHeight w:val="334"/>
        </w:trPr>
        <w:tc>
          <w:tcPr>
            <w:tcW w:w="632" w:type="dxa"/>
          </w:tcPr>
          <w:p w:rsidR="00C84BB3" w:rsidRDefault="00C84BB3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</w:tcPr>
          <w:p w:rsidR="00C84BB3" w:rsidRPr="001E2F6E" w:rsidRDefault="00C84BB3" w:rsidP="00C8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ажеры </w:t>
            </w:r>
          </w:p>
        </w:tc>
        <w:tc>
          <w:tcPr>
            <w:tcW w:w="2140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1699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2543" w:type="dxa"/>
          </w:tcPr>
          <w:p w:rsidR="00C84BB3" w:rsidRDefault="00DA290F" w:rsidP="001E2F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533" w:type="dxa"/>
          </w:tcPr>
          <w:p w:rsidR="00C84BB3" w:rsidRDefault="00DA290F">
            <w:r>
              <w:t>49</w:t>
            </w:r>
          </w:p>
        </w:tc>
      </w:tr>
    </w:tbl>
    <w:p w:rsidR="001E2F6E" w:rsidRDefault="001E2F6E" w:rsidP="001E2F6E">
      <w:pPr>
        <w:jc w:val="center"/>
        <w:rPr>
          <w:rFonts w:ascii="Times New Roman" w:hAnsi="Times New Roman" w:cs="Times New Roman"/>
          <w:sz w:val="24"/>
        </w:rPr>
      </w:pPr>
    </w:p>
    <w:p w:rsidR="00E71A49" w:rsidRDefault="00E71A49" w:rsidP="001E2F6E">
      <w:pPr>
        <w:jc w:val="center"/>
        <w:rPr>
          <w:rFonts w:ascii="Times New Roman" w:hAnsi="Times New Roman" w:cs="Times New Roman"/>
          <w:sz w:val="24"/>
        </w:rPr>
      </w:pPr>
      <w:r w:rsidRPr="00E71A4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94729" cy="3457575"/>
            <wp:effectExtent l="0" t="0" r="0" b="0"/>
            <wp:docPr id="2" name="Рисунок 2" descr="C:\Users\DA17~1\AppData\Local\Temp\Rar$DIa14456.1632\IMG-2020120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17~1\AppData\Local\Temp\Rar$DIa14456.1632\IMG-20201203-WA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23" cy="34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9" w:rsidRDefault="00E71A49" w:rsidP="001E2F6E">
      <w:pPr>
        <w:jc w:val="center"/>
        <w:rPr>
          <w:rFonts w:ascii="Times New Roman" w:hAnsi="Times New Roman" w:cs="Times New Roman"/>
          <w:sz w:val="24"/>
        </w:rPr>
      </w:pPr>
    </w:p>
    <w:p w:rsidR="00356F8F" w:rsidRDefault="00356F8F" w:rsidP="001E2F6E">
      <w:pPr>
        <w:jc w:val="center"/>
        <w:rPr>
          <w:rFonts w:ascii="Times New Roman" w:hAnsi="Times New Roman" w:cs="Times New Roman"/>
          <w:sz w:val="24"/>
        </w:rPr>
      </w:pPr>
      <w:r w:rsidRPr="00E71A4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581525" cy="3886200"/>
            <wp:effectExtent l="0" t="0" r="0" b="0"/>
            <wp:docPr id="3" name="Рисунок 3" descr="C:\Users\пайну\Downloads\IMG-2020120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йну\Downloads\IMG-20201203-WA0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8F" w:rsidRPr="00356F8F" w:rsidRDefault="00356F8F" w:rsidP="00356F8F">
      <w:pPr>
        <w:rPr>
          <w:rFonts w:ascii="Times New Roman" w:hAnsi="Times New Roman" w:cs="Times New Roman"/>
          <w:sz w:val="24"/>
        </w:rPr>
      </w:pPr>
    </w:p>
    <w:p w:rsidR="00356F8F" w:rsidRDefault="00356F8F" w:rsidP="00356F8F">
      <w:pPr>
        <w:rPr>
          <w:rFonts w:ascii="Times New Roman" w:hAnsi="Times New Roman" w:cs="Times New Roman"/>
          <w:sz w:val="24"/>
        </w:rPr>
      </w:pPr>
    </w:p>
    <w:p w:rsidR="00E71A49" w:rsidRDefault="00356F8F" w:rsidP="00356F8F">
      <w:pPr>
        <w:tabs>
          <w:tab w:val="left" w:pos="80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56F8F" w:rsidRDefault="00356F8F" w:rsidP="00356F8F">
      <w:pPr>
        <w:tabs>
          <w:tab w:val="left" w:pos="8070"/>
        </w:tabs>
        <w:rPr>
          <w:rFonts w:ascii="Times New Roman" w:hAnsi="Times New Roman" w:cs="Times New Roman"/>
          <w:sz w:val="24"/>
        </w:rPr>
      </w:pPr>
    </w:p>
    <w:p w:rsidR="00356F8F" w:rsidRDefault="00356F8F" w:rsidP="00356F8F">
      <w:pPr>
        <w:tabs>
          <w:tab w:val="left" w:pos="8070"/>
        </w:tabs>
        <w:rPr>
          <w:rFonts w:ascii="Times New Roman" w:hAnsi="Times New Roman" w:cs="Times New Roman"/>
          <w:sz w:val="24"/>
        </w:rPr>
      </w:pPr>
    </w:p>
    <w:p w:rsidR="00356F8F" w:rsidRDefault="00356F8F" w:rsidP="00356F8F">
      <w:pPr>
        <w:tabs>
          <w:tab w:val="left" w:pos="8070"/>
        </w:tabs>
        <w:rPr>
          <w:rFonts w:ascii="Times New Roman" w:hAnsi="Times New Roman" w:cs="Times New Roman"/>
          <w:sz w:val="24"/>
        </w:rPr>
      </w:pPr>
    </w:p>
    <w:p w:rsidR="00356F8F" w:rsidRDefault="00356F8F" w:rsidP="00356F8F">
      <w:pPr>
        <w:tabs>
          <w:tab w:val="left" w:pos="8070"/>
        </w:tabs>
        <w:rPr>
          <w:rFonts w:ascii="Times New Roman" w:hAnsi="Times New Roman" w:cs="Times New Roman"/>
          <w:sz w:val="24"/>
        </w:rPr>
      </w:pPr>
    </w:p>
    <w:p w:rsidR="00356F8F" w:rsidRDefault="00356F8F" w:rsidP="00356F8F">
      <w:pPr>
        <w:tabs>
          <w:tab w:val="left" w:pos="8070"/>
        </w:tabs>
        <w:rPr>
          <w:rFonts w:ascii="Times New Roman" w:hAnsi="Times New Roman" w:cs="Times New Roman"/>
          <w:sz w:val="24"/>
        </w:rPr>
      </w:pPr>
    </w:p>
    <w:sectPr w:rsidR="00356F8F" w:rsidSect="00356F8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5A92"/>
    <w:multiLevelType w:val="multilevel"/>
    <w:tmpl w:val="C38A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2F6E"/>
    <w:rsid w:val="00024369"/>
    <w:rsid w:val="001E2F6E"/>
    <w:rsid w:val="00301D82"/>
    <w:rsid w:val="00356F8F"/>
    <w:rsid w:val="00435600"/>
    <w:rsid w:val="00697583"/>
    <w:rsid w:val="00A15331"/>
    <w:rsid w:val="00C84BB3"/>
    <w:rsid w:val="00CC4D2B"/>
    <w:rsid w:val="00DA290F"/>
    <w:rsid w:val="00E71A49"/>
    <w:rsid w:val="00F7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F6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5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A5D2-465D-4540-9344-252AA75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hkola</cp:lastModifiedBy>
  <cp:revision>7</cp:revision>
  <dcterms:created xsi:type="dcterms:W3CDTF">2020-11-12T14:15:00Z</dcterms:created>
  <dcterms:modified xsi:type="dcterms:W3CDTF">2020-12-03T12:56:00Z</dcterms:modified>
</cp:coreProperties>
</file>